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78" w:rsidRDefault="003D492F" w:rsidP="003D4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договоров на право использования торгового места для размещения нестационарного торгового объекта сезонного назначения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tbl>
      <w:tblPr>
        <w:tblStyle w:val="a3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2977"/>
        <w:gridCol w:w="1843"/>
        <w:gridCol w:w="1559"/>
        <w:gridCol w:w="3260"/>
        <w:gridCol w:w="1844"/>
        <w:gridCol w:w="850"/>
      </w:tblGrid>
      <w:tr w:rsidR="000C78AB" w:rsidTr="006C7975">
        <w:trPr>
          <w:trHeight w:val="1459"/>
        </w:trPr>
        <w:tc>
          <w:tcPr>
            <w:tcW w:w="567" w:type="dxa"/>
          </w:tcPr>
          <w:p w:rsidR="000C78AB" w:rsidRPr="00832509" w:rsidRDefault="000C78AB" w:rsidP="00D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2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0C78AB" w:rsidRPr="00832509" w:rsidRDefault="000C78AB" w:rsidP="00D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0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его субъекта, телефон, организационно-правовая форма</w:t>
            </w:r>
          </w:p>
        </w:tc>
        <w:tc>
          <w:tcPr>
            <w:tcW w:w="2977" w:type="dxa"/>
          </w:tcPr>
          <w:p w:rsidR="000C78AB" w:rsidRPr="00832509" w:rsidRDefault="000C78AB" w:rsidP="00D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3" w:type="dxa"/>
          </w:tcPr>
          <w:p w:rsidR="000C78AB" w:rsidRDefault="000C78AB" w:rsidP="00D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, дата</w:t>
            </w:r>
          </w:p>
        </w:tc>
        <w:tc>
          <w:tcPr>
            <w:tcW w:w="1559" w:type="dxa"/>
          </w:tcPr>
          <w:p w:rsidR="000C78AB" w:rsidRDefault="000C78AB" w:rsidP="00D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оргового места</w:t>
            </w:r>
          </w:p>
          <w:p w:rsidR="000C78AB" w:rsidRPr="00832509" w:rsidRDefault="000C78AB" w:rsidP="00D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3260" w:type="dxa"/>
          </w:tcPr>
          <w:p w:rsidR="000C78AB" w:rsidRPr="00296DA1" w:rsidRDefault="000C78AB" w:rsidP="00D8275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2694" w:type="dxa"/>
            <w:gridSpan w:val="2"/>
          </w:tcPr>
          <w:p w:rsidR="000C78AB" w:rsidRDefault="000C78AB" w:rsidP="00D8275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A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спользования торгового места за весь период разме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6DA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8AB" w:rsidRPr="000C78AB" w:rsidRDefault="000C78AB" w:rsidP="000C78AB">
            <w:pPr>
              <w:tabs>
                <w:tab w:val="left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55" w:rsidTr="00D82755">
        <w:trPr>
          <w:trHeight w:val="377"/>
        </w:trPr>
        <w:tc>
          <w:tcPr>
            <w:tcW w:w="15309" w:type="dxa"/>
            <w:gridSpan w:val="8"/>
          </w:tcPr>
          <w:p w:rsidR="00D82755" w:rsidRPr="00D82755" w:rsidRDefault="00D82755" w:rsidP="00D8275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b/>
                <w:sz w:val="24"/>
                <w:szCs w:val="24"/>
              </w:rPr>
              <w:t>ПЛОДООВОЩНАЯ ПРОДУКЦИЯ, БАХЧЕВЫЕ КУЛЬТУРЫ, ЦВЕТЫ, РАССАДА И ПОСАДОЧНЫЙ МАТЕРИАЛ</w:t>
            </w:r>
          </w:p>
        </w:tc>
      </w:tr>
      <w:tr w:rsidR="000C78AB" w:rsidTr="006C7975">
        <w:trPr>
          <w:trHeight w:val="312"/>
        </w:trPr>
        <w:tc>
          <w:tcPr>
            <w:tcW w:w="567" w:type="dxa"/>
          </w:tcPr>
          <w:p w:rsidR="000C78AB" w:rsidRDefault="000C78AB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C78AB" w:rsidRDefault="000C78AB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риго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2977" w:type="dxa"/>
          </w:tcPr>
          <w:p w:rsidR="000C78AB" w:rsidRDefault="000C78AB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1 Партсъезда, 21</w:t>
            </w:r>
          </w:p>
        </w:tc>
        <w:tc>
          <w:tcPr>
            <w:tcW w:w="1843" w:type="dxa"/>
          </w:tcPr>
          <w:p w:rsidR="000C78AB" w:rsidRDefault="000C78AB" w:rsidP="00ED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</w:p>
          <w:p w:rsidR="000C78AB" w:rsidRDefault="000C78AB" w:rsidP="00ED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1,50</w:t>
            </w:r>
          </w:p>
          <w:p w:rsidR="000C78AB" w:rsidRPr="00FC7AED" w:rsidRDefault="000C78AB" w:rsidP="000C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AB" w:rsidTr="006C7975">
        <w:trPr>
          <w:trHeight w:val="312"/>
        </w:trPr>
        <w:tc>
          <w:tcPr>
            <w:tcW w:w="567" w:type="dxa"/>
          </w:tcPr>
          <w:p w:rsidR="000C78AB" w:rsidRDefault="000C78AB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78AB" w:rsidRDefault="000C78AB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срафил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льданиз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агиф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0C78AB" w:rsidRDefault="000C78AB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9</w:t>
            </w:r>
          </w:p>
        </w:tc>
        <w:tc>
          <w:tcPr>
            <w:tcW w:w="1843" w:type="dxa"/>
          </w:tcPr>
          <w:p w:rsidR="000C78AB" w:rsidRDefault="000C78AB" w:rsidP="00ED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</w:t>
            </w:r>
          </w:p>
          <w:p w:rsidR="000C78AB" w:rsidRDefault="000C78AB" w:rsidP="00ED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6,00</w:t>
            </w:r>
          </w:p>
        </w:tc>
      </w:tr>
      <w:tr w:rsidR="000C78AB" w:rsidTr="006C7975">
        <w:trPr>
          <w:trHeight w:val="312"/>
        </w:trPr>
        <w:tc>
          <w:tcPr>
            <w:tcW w:w="567" w:type="dxa"/>
          </w:tcPr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C78AB" w:rsidRDefault="000C78AB" w:rsidP="002C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срафил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льданиз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агиф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0C78AB" w:rsidRDefault="000C78AB" w:rsidP="002C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2 (ж/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</w:t>
            </w:r>
          </w:p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2,00</w:t>
            </w:r>
          </w:p>
        </w:tc>
      </w:tr>
      <w:tr w:rsidR="000C78AB" w:rsidTr="006C7975">
        <w:trPr>
          <w:trHeight w:val="312"/>
        </w:trPr>
        <w:tc>
          <w:tcPr>
            <w:tcW w:w="567" w:type="dxa"/>
          </w:tcPr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C78AB" w:rsidRDefault="000C78AB" w:rsidP="002C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срафил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льданиз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агиф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0C78AB" w:rsidRDefault="000C78AB" w:rsidP="0099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ждународная, 69</w:t>
            </w:r>
          </w:p>
        </w:tc>
        <w:tc>
          <w:tcPr>
            <w:tcW w:w="1843" w:type="dxa"/>
          </w:tcPr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4 </w:t>
            </w:r>
          </w:p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Pr="00992ABA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95,00</w:t>
            </w:r>
          </w:p>
        </w:tc>
      </w:tr>
      <w:tr w:rsidR="000C78AB" w:rsidTr="006C7975">
        <w:trPr>
          <w:trHeight w:val="312"/>
        </w:trPr>
        <w:tc>
          <w:tcPr>
            <w:tcW w:w="567" w:type="dxa"/>
          </w:tcPr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C78AB" w:rsidRDefault="000C78AB" w:rsidP="002C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срафил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льданиз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агиф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0C78AB" w:rsidRDefault="000C78AB" w:rsidP="0099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, 15</w:t>
            </w:r>
          </w:p>
        </w:tc>
        <w:tc>
          <w:tcPr>
            <w:tcW w:w="1843" w:type="dxa"/>
          </w:tcPr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5</w:t>
            </w:r>
          </w:p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8,00</w:t>
            </w:r>
          </w:p>
        </w:tc>
      </w:tr>
      <w:tr w:rsidR="000C78AB" w:rsidTr="006C7975">
        <w:trPr>
          <w:trHeight w:val="312"/>
        </w:trPr>
        <w:tc>
          <w:tcPr>
            <w:tcW w:w="567" w:type="dxa"/>
          </w:tcPr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C78AB" w:rsidRPr="0086060D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6060D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86060D">
              <w:rPr>
                <w:rFonts w:ascii="Times New Roman" w:hAnsi="Times New Roman" w:cs="Times New Roman"/>
                <w:sz w:val="24"/>
                <w:szCs w:val="24"/>
              </w:rPr>
              <w:t xml:space="preserve"> Лала Эльдар </w:t>
            </w:r>
            <w:proofErr w:type="spellStart"/>
            <w:r w:rsidRPr="0086060D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977" w:type="dxa"/>
          </w:tcPr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3а</w:t>
            </w:r>
          </w:p>
        </w:tc>
        <w:tc>
          <w:tcPr>
            <w:tcW w:w="1843" w:type="dxa"/>
          </w:tcPr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</w:t>
            </w:r>
          </w:p>
          <w:p w:rsidR="000C78AB" w:rsidRDefault="000C78AB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0C78AB" w:rsidTr="006C7975">
        <w:trPr>
          <w:trHeight w:val="312"/>
        </w:trPr>
        <w:tc>
          <w:tcPr>
            <w:tcW w:w="56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6060D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86060D">
              <w:rPr>
                <w:rFonts w:ascii="Times New Roman" w:hAnsi="Times New Roman" w:cs="Times New Roman"/>
                <w:sz w:val="24"/>
                <w:szCs w:val="24"/>
              </w:rPr>
              <w:t xml:space="preserve"> Лала Эльдар </w:t>
            </w:r>
            <w:proofErr w:type="spellStart"/>
            <w:r w:rsidRPr="0086060D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97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ктровозная, 26</w:t>
            </w:r>
          </w:p>
        </w:tc>
        <w:tc>
          <w:tcPr>
            <w:tcW w:w="1843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</w:t>
            </w:r>
          </w:p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8,00</w:t>
            </w:r>
          </w:p>
        </w:tc>
      </w:tr>
      <w:tr w:rsidR="000C78AB" w:rsidTr="006C7975">
        <w:trPr>
          <w:trHeight w:val="312"/>
        </w:trPr>
        <w:tc>
          <w:tcPr>
            <w:tcW w:w="56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C78AB" w:rsidRPr="00D67EDA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6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6060D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86060D">
              <w:rPr>
                <w:rFonts w:ascii="Times New Roman" w:hAnsi="Times New Roman" w:cs="Times New Roman"/>
                <w:sz w:val="24"/>
                <w:szCs w:val="24"/>
              </w:rPr>
              <w:t xml:space="preserve"> Лала Эльдар </w:t>
            </w:r>
            <w:proofErr w:type="spellStart"/>
            <w:r w:rsidRPr="0086060D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97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стелло, 25</w:t>
            </w:r>
          </w:p>
        </w:tc>
        <w:tc>
          <w:tcPr>
            <w:tcW w:w="1843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</w:t>
            </w:r>
          </w:p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72,00</w:t>
            </w:r>
          </w:p>
        </w:tc>
      </w:tr>
      <w:tr w:rsidR="000C78AB" w:rsidTr="006C7975">
        <w:trPr>
          <w:trHeight w:val="312"/>
        </w:trPr>
        <w:tc>
          <w:tcPr>
            <w:tcW w:w="56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C78AB" w:rsidRPr="00832509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ИП </w:t>
            </w:r>
            <w:proofErr w:type="spellStart"/>
            <w:r w:rsidRPr="00E265DD">
              <w:rPr>
                <w:rFonts w:ascii="Times New Roman" w:eastAsia="Calibri" w:hAnsi="Times New Roman" w:cs="Times New Roman"/>
                <w:lang w:eastAsia="ru-RU"/>
              </w:rPr>
              <w:t>Сухайлов</w:t>
            </w:r>
            <w:proofErr w:type="spellEnd"/>
            <w:r w:rsidRPr="00E265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265DD">
              <w:rPr>
                <w:rFonts w:ascii="Times New Roman" w:eastAsia="Calibri" w:hAnsi="Times New Roman" w:cs="Times New Roman"/>
                <w:lang w:eastAsia="ru-RU"/>
              </w:rPr>
              <w:t>Умарали</w:t>
            </w:r>
            <w:proofErr w:type="spellEnd"/>
            <w:r w:rsidRPr="00E265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265DD">
              <w:rPr>
                <w:rFonts w:ascii="Times New Roman" w:eastAsia="Calibri" w:hAnsi="Times New Roman" w:cs="Times New Roman"/>
                <w:lang w:eastAsia="ru-RU"/>
              </w:rPr>
              <w:t>Джайчиевич</w:t>
            </w:r>
            <w:proofErr w:type="spellEnd"/>
          </w:p>
        </w:tc>
        <w:tc>
          <w:tcPr>
            <w:tcW w:w="2977" w:type="dxa"/>
          </w:tcPr>
          <w:p w:rsidR="000C78AB" w:rsidRPr="00D67EDA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32</w:t>
            </w:r>
          </w:p>
        </w:tc>
        <w:tc>
          <w:tcPr>
            <w:tcW w:w="1843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9 </w:t>
            </w:r>
          </w:p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C78AB" w:rsidTr="006C7975">
        <w:trPr>
          <w:trHeight w:val="312"/>
        </w:trPr>
        <w:tc>
          <w:tcPr>
            <w:tcW w:w="56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C78AB" w:rsidRPr="0086060D" w:rsidRDefault="000C78AB" w:rsidP="0043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мошек Татьяна Викторовна</w:t>
            </w:r>
          </w:p>
        </w:tc>
        <w:tc>
          <w:tcPr>
            <w:tcW w:w="2977" w:type="dxa"/>
          </w:tcPr>
          <w:p w:rsidR="000C78AB" w:rsidRDefault="000C78AB" w:rsidP="0043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5, северо-восточнее магазина «Татьяна»</w:t>
            </w:r>
          </w:p>
        </w:tc>
        <w:tc>
          <w:tcPr>
            <w:tcW w:w="1843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0 </w:t>
            </w:r>
          </w:p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6,00</w:t>
            </w:r>
          </w:p>
        </w:tc>
      </w:tr>
      <w:tr w:rsidR="000C78AB" w:rsidTr="006C7975">
        <w:trPr>
          <w:trHeight w:val="320"/>
        </w:trPr>
        <w:tc>
          <w:tcPr>
            <w:tcW w:w="56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0C78AB" w:rsidRPr="0086060D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8</w:t>
            </w:r>
          </w:p>
        </w:tc>
        <w:tc>
          <w:tcPr>
            <w:tcW w:w="1843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1 </w:t>
            </w:r>
          </w:p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72,00</w:t>
            </w:r>
          </w:p>
        </w:tc>
      </w:tr>
      <w:tr w:rsidR="000C78AB" w:rsidTr="006C7975">
        <w:trPr>
          <w:trHeight w:val="320"/>
        </w:trPr>
        <w:tc>
          <w:tcPr>
            <w:tcW w:w="56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0C78AB" w:rsidRPr="0086060D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24</w:t>
            </w:r>
          </w:p>
        </w:tc>
        <w:tc>
          <w:tcPr>
            <w:tcW w:w="1843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2 </w:t>
            </w:r>
          </w:p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72,00</w:t>
            </w:r>
          </w:p>
        </w:tc>
      </w:tr>
      <w:tr w:rsidR="000C78AB" w:rsidTr="006C7975">
        <w:trPr>
          <w:trHeight w:val="320"/>
        </w:trPr>
        <w:tc>
          <w:tcPr>
            <w:tcW w:w="56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ымская, 9</w:t>
            </w:r>
          </w:p>
        </w:tc>
        <w:tc>
          <w:tcPr>
            <w:tcW w:w="1843" w:type="dxa"/>
          </w:tcPr>
          <w:p w:rsidR="000C78AB" w:rsidRDefault="000C78AB" w:rsidP="00E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3 </w:t>
            </w:r>
          </w:p>
          <w:p w:rsidR="000C78AB" w:rsidRDefault="000C78AB" w:rsidP="00E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6,00</w:t>
            </w:r>
          </w:p>
        </w:tc>
      </w:tr>
      <w:tr w:rsidR="000C78AB" w:rsidTr="006C7975">
        <w:trPr>
          <w:trHeight w:val="320"/>
        </w:trPr>
        <w:tc>
          <w:tcPr>
            <w:tcW w:w="56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лавы, 31</w:t>
            </w:r>
          </w:p>
        </w:tc>
        <w:tc>
          <w:tcPr>
            <w:tcW w:w="1843" w:type="dxa"/>
          </w:tcPr>
          <w:p w:rsidR="000C78AB" w:rsidRDefault="000C78AB" w:rsidP="00E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4 </w:t>
            </w:r>
          </w:p>
          <w:p w:rsidR="000C78AB" w:rsidRDefault="000C78AB" w:rsidP="00E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C78AB" w:rsidRPr="006C7975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0C78AB" w:rsidRDefault="000C78AB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72,00</w:t>
            </w:r>
          </w:p>
        </w:tc>
      </w:tr>
      <w:tr w:rsidR="000C78AB" w:rsidTr="006C7975">
        <w:trPr>
          <w:trHeight w:val="320"/>
        </w:trPr>
        <w:tc>
          <w:tcPr>
            <w:tcW w:w="56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8AB" w:rsidRDefault="000C78AB" w:rsidP="00E2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8AB" w:rsidRDefault="000C78A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F3" w:rsidTr="00D82755">
        <w:trPr>
          <w:trHeight w:val="320"/>
        </w:trPr>
        <w:tc>
          <w:tcPr>
            <w:tcW w:w="15309" w:type="dxa"/>
            <w:gridSpan w:val="8"/>
          </w:tcPr>
          <w:p w:rsidR="00435BF3" w:rsidRPr="001F34CC" w:rsidRDefault="00435BF3" w:rsidP="00D8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CC">
              <w:rPr>
                <w:rFonts w:ascii="Times New Roman" w:hAnsi="Times New Roman" w:cs="Times New Roman"/>
                <w:b/>
                <w:sz w:val="24"/>
                <w:szCs w:val="24"/>
              </w:rPr>
              <w:t>СЫРОЕ МОЛОКО</w:t>
            </w:r>
          </w:p>
        </w:tc>
      </w:tr>
      <w:tr w:rsidR="006C7975" w:rsidTr="003509FF">
        <w:trPr>
          <w:trHeight w:val="320"/>
        </w:trPr>
        <w:tc>
          <w:tcPr>
            <w:tcW w:w="567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2977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проспект Ильича, 12/1</w:t>
            </w:r>
          </w:p>
        </w:tc>
        <w:tc>
          <w:tcPr>
            <w:tcW w:w="1843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</w:p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6C7975" w:rsidRPr="005F6403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C7975" w:rsidRPr="006C7975" w:rsidRDefault="006C7975" w:rsidP="002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6C7975" w:rsidRPr="00942ED6" w:rsidRDefault="006C7975" w:rsidP="006C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9,00</w:t>
            </w:r>
          </w:p>
        </w:tc>
      </w:tr>
      <w:tr w:rsidR="006C7975" w:rsidTr="00CB3EE3">
        <w:trPr>
          <w:trHeight w:val="320"/>
        </w:trPr>
        <w:tc>
          <w:tcPr>
            <w:tcW w:w="567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2977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ул. Сутягина, 13</w:t>
            </w:r>
          </w:p>
        </w:tc>
        <w:tc>
          <w:tcPr>
            <w:tcW w:w="1843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2</w:t>
            </w:r>
          </w:p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6C7975" w:rsidRPr="005F6403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C7975" w:rsidRPr="006C7975" w:rsidRDefault="006C7975" w:rsidP="002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6C7975" w:rsidRPr="00942ED6" w:rsidRDefault="006C7975" w:rsidP="006C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9,00</w:t>
            </w:r>
          </w:p>
        </w:tc>
      </w:tr>
      <w:tr w:rsidR="006C7975" w:rsidTr="00195F99">
        <w:trPr>
          <w:trHeight w:val="320"/>
        </w:trPr>
        <w:tc>
          <w:tcPr>
            <w:tcW w:w="567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2977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30</w:t>
            </w:r>
          </w:p>
        </w:tc>
        <w:tc>
          <w:tcPr>
            <w:tcW w:w="1843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3 </w:t>
            </w:r>
          </w:p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6C7975" w:rsidRPr="005F6403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C7975" w:rsidRPr="006C7975" w:rsidRDefault="006C7975" w:rsidP="002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6C7975" w:rsidRPr="005F6403" w:rsidRDefault="006C7975" w:rsidP="006C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,00</w:t>
            </w:r>
          </w:p>
        </w:tc>
      </w:tr>
      <w:tr w:rsidR="006C7975" w:rsidTr="00E73E56">
        <w:trPr>
          <w:trHeight w:val="83"/>
        </w:trPr>
        <w:tc>
          <w:tcPr>
            <w:tcW w:w="567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2977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ул. Ленина, 14 (ж-м Октябрьский)</w:t>
            </w:r>
          </w:p>
        </w:tc>
        <w:tc>
          <w:tcPr>
            <w:tcW w:w="1843" w:type="dxa"/>
          </w:tcPr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4</w:t>
            </w:r>
          </w:p>
          <w:p w:rsidR="006C7975" w:rsidRPr="005F6403" w:rsidRDefault="006C7975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2</w:t>
            </w:r>
          </w:p>
        </w:tc>
        <w:tc>
          <w:tcPr>
            <w:tcW w:w="1559" w:type="dxa"/>
          </w:tcPr>
          <w:p w:rsidR="006C7975" w:rsidRPr="005F6403" w:rsidRDefault="006C7975" w:rsidP="000C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C7975" w:rsidRPr="006C7975" w:rsidRDefault="006C7975" w:rsidP="002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75">
              <w:rPr>
                <w:rFonts w:ascii="Times New Roman" w:hAnsi="Times New Roman" w:cs="Times New Roman"/>
                <w:sz w:val="24"/>
                <w:szCs w:val="24"/>
              </w:rPr>
              <w:t>с 01.05.2022г. по 30.11.2022г.</w:t>
            </w:r>
          </w:p>
        </w:tc>
        <w:tc>
          <w:tcPr>
            <w:tcW w:w="2694" w:type="dxa"/>
            <w:gridSpan w:val="2"/>
          </w:tcPr>
          <w:p w:rsidR="006C7975" w:rsidRPr="00214567" w:rsidRDefault="006C7975" w:rsidP="006C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,00</w:t>
            </w:r>
          </w:p>
        </w:tc>
      </w:tr>
      <w:tr w:rsidR="006C7975" w:rsidRPr="00723566" w:rsidTr="00FC7AED">
        <w:trPr>
          <w:trHeight w:val="83"/>
        </w:trPr>
        <w:tc>
          <w:tcPr>
            <w:tcW w:w="15309" w:type="dxa"/>
            <w:gridSpan w:val="8"/>
          </w:tcPr>
          <w:p w:rsidR="006C7975" w:rsidRPr="00723566" w:rsidRDefault="006C7975" w:rsidP="00723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6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ЛЕТНЕГО КАФЕ НА УЧАСТКЕ ТЕРРИТОРИИ, НЕПОСРЕДСТВЕННО ПРИМЫКАЮЩЕЙ К СТАЦИОНАРНОМУ ОБЪЕКТУ ОБЩЕСТВЕННОГО ПИТАНИЯ</w:t>
            </w:r>
          </w:p>
        </w:tc>
      </w:tr>
      <w:tr w:rsidR="005B05FE" w:rsidTr="00AA4FAE">
        <w:trPr>
          <w:trHeight w:val="83"/>
        </w:trPr>
        <w:tc>
          <w:tcPr>
            <w:tcW w:w="567" w:type="dxa"/>
          </w:tcPr>
          <w:p w:rsidR="005B05FE" w:rsidRPr="005F6403" w:rsidRDefault="005B05FE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B05FE" w:rsidRPr="005F6403" w:rsidRDefault="005B05FE" w:rsidP="003D49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Рожнов Дмитрий Владимирович</w:t>
            </w:r>
          </w:p>
        </w:tc>
        <w:tc>
          <w:tcPr>
            <w:tcW w:w="2977" w:type="dxa"/>
          </w:tcPr>
          <w:p w:rsidR="005B05FE" w:rsidRPr="005F6403" w:rsidRDefault="005B05FE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9</w:t>
            </w:r>
          </w:p>
        </w:tc>
        <w:tc>
          <w:tcPr>
            <w:tcW w:w="1843" w:type="dxa"/>
          </w:tcPr>
          <w:p w:rsidR="005B05FE" w:rsidRPr="005F6403" w:rsidRDefault="005B05FE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</w:p>
          <w:p w:rsidR="005B05FE" w:rsidRPr="005F6403" w:rsidRDefault="005B05FE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5.2022</w:t>
            </w:r>
          </w:p>
        </w:tc>
        <w:tc>
          <w:tcPr>
            <w:tcW w:w="1559" w:type="dxa"/>
          </w:tcPr>
          <w:p w:rsidR="005B05FE" w:rsidRPr="005F6403" w:rsidRDefault="005B05FE" w:rsidP="005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5B05FE" w:rsidRPr="005F6403" w:rsidRDefault="005B05FE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22г. по 31.08.2022г.</w:t>
            </w:r>
          </w:p>
        </w:tc>
        <w:tc>
          <w:tcPr>
            <w:tcW w:w="2694" w:type="dxa"/>
            <w:gridSpan w:val="2"/>
          </w:tcPr>
          <w:p w:rsidR="005B05FE" w:rsidRPr="005F6403" w:rsidRDefault="005B05FE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0,00</w:t>
            </w:r>
          </w:p>
        </w:tc>
      </w:tr>
      <w:tr w:rsidR="005B05FE" w:rsidTr="00AC37EF">
        <w:trPr>
          <w:trHeight w:val="83"/>
        </w:trPr>
        <w:tc>
          <w:tcPr>
            <w:tcW w:w="15309" w:type="dxa"/>
            <w:gridSpan w:val="8"/>
          </w:tcPr>
          <w:p w:rsidR="005B05FE" w:rsidRPr="005B05FE" w:rsidRDefault="005B05FE" w:rsidP="005B0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F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ОБЪЕКТОВ СЕЗОННОЙ ТОРГОВЛИ НА ЗИМНИЙ ПЕРИОД</w:t>
            </w:r>
          </w:p>
        </w:tc>
      </w:tr>
      <w:tr w:rsidR="005B05FE" w:rsidTr="00AA4FAE">
        <w:trPr>
          <w:trHeight w:val="83"/>
        </w:trPr>
        <w:tc>
          <w:tcPr>
            <w:tcW w:w="567" w:type="dxa"/>
          </w:tcPr>
          <w:p w:rsidR="005B05FE" w:rsidRDefault="005B05FE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B05FE" w:rsidRDefault="005B05FE" w:rsidP="003D49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и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маднаб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  <w:tc>
          <w:tcPr>
            <w:tcW w:w="2977" w:type="dxa"/>
          </w:tcPr>
          <w:p w:rsidR="005B05FE" w:rsidRDefault="005B05FE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8</w:t>
            </w:r>
          </w:p>
        </w:tc>
        <w:tc>
          <w:tcPr>
            <w:tcW w:w="1843" w:type="dxa"/>
          </w:tcPr>
          <w:p w:rsidR="005B05FE" w:rsidRPr="005F6403" w:rsidRDefault="005B05FE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</w:p>
          <w:p w:rsidR="005B05FE" w:rsidRPr="005F6403" w:rsidRDefault="005B05FE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0.2022</w:t>
            </w:r>
          </w:p>
        </w:tc>
        <w:tc>
          <w:tcPr>
            <w:tcW w:w="1559" w:type="dxa"/>
          </w:tcPr>
          <w:p w:rsidR="005B05FE" w:rsidRDefault="005B05FE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5B05FE" w:rsidRDefault="005B05FE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22г. по 30.04.2023г.</w:t>
            </w:r>
          </w:p>
        </w:tc>
        <w:tc>
          <w:tcPr>
            <w:tcW w:w="2694" w:type="dxa"/>
            <w:gridSpan w:val="2"/>
          </w:tcPr>
          <w:p w:rsidR="005B05FE" w:rsidRDefault="00564E96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9,00</w:t>
            </w:r>
          </w:p>
        </w:tc>
      </w:tr>
      <w:tr w:rsidR="00564E96" w:rsidTr="00AA4FAE">
        <w:trPr>
          <w:trHeight w:val="83"/>
        </w:trPr>
        <w:tc>
          <w:tcPr>
            <w:tcW w:w="567" w:type="dxa"/>
          </w:tcPr>
          <w:p w:rsidR="00564E96" w:rsidRDefault="00564E96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564E96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срафил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льданиз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агиф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564E96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2 (ж/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</w:t>
            </w:r>
          </w:p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0.2022</w:t>
            </w:r>
          </w:p>
        </w:tc>
        <w:tc>
          <w:tcPr>
            <w:tcW w:w="1559" w:type="dxa"/>
          </w:tcPr>
          <w:p w:rsidR="00564E96" w:rsidRDefault="00564E96" w:rsidP="005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564E96" w:rsidRDefault="00564E96" w:rsidP="002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22г. по 30.04.2023г.</w:t>
            </w:r>
          </w:p>
        </w:tc>
        <w:tc>
          <w:tcPr>
            <w:tcW w:w="2694" w:type="dxa"/>
            <w:gridSpan w:val="2"/>
          </w:tcPr>
          <w:p w:rsidR="00564E96" w:rsidRDefault="00564E96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5,00</w:t>
            </w:r>
          </w:p>
        </w:tc>
      </w:tr>
      <w:tr w:rsidR="00564E96" w:rsidTr="00AA4FAE">
        <w:trPr>
          <w:trHeight w:val="83"/>
        </w:trPr>
        <w:tc>
          <w:tcPr>
            <w:tcW w:w="567" w:type="dxa"/>
          </w:tcPr>
          <w:p w:rsidR="00564E96" w:rsidRDefault="00564E96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564E96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срафил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льданиз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агиф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564E96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ждународная, 69</w:t>
            </w:r>
          </w:p>
        </w:tc>
        <w:tc>
          <w:tcPr>
            <w:tcW w:w="1843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</w:t>
            </w:r>
          </w:p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0.2022</w:t>
            </w:r>
          </w:p>
        </w:tc>
        <w:tc>
          <w:tcPr>
            <w:tcW w:w="1559" w:type="dxa"/>
          </w:tcPr>
          <w:p w:rsidR="00564E96" w:rsidRDefault="00564E96" w:rsidP="005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564E96" w:rsidRDefault="00564E96" w:rsidP="002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22г. по 30.04.2023г.</w:t>
            </w:r>
          </w:p>
        </w:tc>
        <w:tc>
          <w:tcPr>
            <w:tcW w:w="2694" w:type="dxa"/>
            <w:gridSpan w:val="2"/>
          </w:tcPr>
          <w:p w:rsidR="00564E96" w:rsidRDefault="00564E96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,00</w:t>
            </w:r>
          </w:p>
        </w:tc>
      </w:tr>
      <w:tr w:rsidR="00564E96" w:rsidTr="009F508B">
        <w:trPr>
          <w:trHeight w:val="83"/>
        </w:trPr>
        <w:tc>
          <w:tcPr>
            <w:tcW w:w="15309" w:type="dxa"/>
            <w:gridSpan w:val="8"/>
          </w:tcPr>
          <w:p w:rsidR="00564E96" w:rsidRDefault="00564E96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CC">
              <w:rPr>
                <w:rFonts w:ascii="Times New Roman" w:hAnsi="Times New Roman" w:cs="Times New Roman"/>
                <w:b/>
                <w:sz w:val="24"/>
                <w:szCs w:val="24"/>
              </w:rPr>
              <w:t>СЫРОЕ МОЛОКО</w:t>
            </w:r>
          </w:p>
        </w:tc>
      </w:tr>
      <w:tr w:rsidR="00564E96" w:rsidTr="00AA4FAE">
        <w:trPr>
          <w:trHeight w:val="83"/>
        </w:trPr>
        <w:tc>
          <w:tcPr>
            <w:tcW w:w="567" w:type="dxa"/>
          </w:tcPr>
          <w:p w:rsidR="00564E96" w:rsidRDefault="00564E96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2977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проспект Ильича, 12/1</w:t>
            </w:r>
          </w:p>
        </w:tc>
        <w:tc>
          <w:tcPr>
            <w:tcW w:w="1843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</w:p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2.2022</w:t>
            </w:r>
          </w:p>
        </w:tc>
        <w:tc>
          <w:tcPr>
            <w:tcW w:w="1559" w:type="dxa"/>
          </w:tcPr>
          <w:p w:rsidR="00564E96" w:rsidRDefault="00564E96" w:rsidP="005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64E96" w:rsidRDefault="00564E96" w:rsidP="002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2.2022г. по 30.04.2023г</w:t>
            </w:r>
          </w:p>
        </w:tc>
        <w:tc>
          <w:tcPr>
            <w:tcW w:w="2694" w:type="dxa"/>
            <w:gridSpan w:val="2"/>
          </w:tcPr>
          <w:p w:rsidR="00564E96" w:rsidRDefault="00564E96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,00</w:t>
            </w:r>
          </w:p>
        </w:tc>
      </w:tr>
      <w:tr w:rsidR="00564E96" w:rsidTr="00AA4FAE">
        <w:trPr>
          <w:trHeight w:val="83"/>
        </w:trPr>
        <w:tc>
          <w:tcPr>
            <w:tcW w:w="567" w:type="dxa"/>
          </w:tcPr>
          <w:p w:rsidR="00564E96" w:rsidRDefault="00564E96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2977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ул. Сутягина, 13</w:t>
            </w:r>
          </w:p>
        </w:tc>
        <w:tc>
          <w:tcPr>
            <w:tcW w:w="1843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</w:t>
            </w:r>
          </w:p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2.2022</w:t>
            </w:r>
          </w:p>
        </w:tc>
        <w:tc>
          <w:tcPr>
            <w:tcW w:w="1559" w:type="dxa"/>
          </w:tcPr>
          <w:p w:rsidR="00564E96" w:rsidRDefault="00564E96" w:rsidP="005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64E96" w:rsidRDefault="00564E96" w:rsidP="002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2.2022г. по 30.04.2023г</w:t>
            </w:r>
          </w:p>
        </w:tc>
        <w:tc>
          <w:tcPr>
            <w:tcW w:w="2694" w:type="dxa"/>
            <w:gridSpan w:val="2"/>
          </w:tcPr>
          <w:p w:rsidR="00564E96" w:rsidRDefault="00564E96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,00</w:t>
            </w:r>
          </w:p>
        </w:tc>
      </w:tr>
      <w:tr w:rsidR="00564E96" w:rsidTr="00AA4FAE">
        <w:trPr>
          <w:trHeight w:val="83"/>
        </w:trPr>
        <w:tc>
          <w:tcPr>
            <w:tcW w:w="567" w:type="dxa"/>
          </w:tcPr>
          <w:p w:rsidR="00564E96" w:rsidRDefault="00564E96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2977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30</w:t>
            </w:r>
          </w:p>
        </w:tc>
        <w:tc>
          <w:tcPr>
            <w:tcW w:w="1843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</w:t>
            </w:r>
          </w:p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2.2022</w:t>
            </w:r>
          </w:p>
        </w:tc>
        <w:tc>
          <w:tcPr>
            <w:tcW w:w="1559" w:type="dxa"/>
          </w:tcPr>
          <w:p w:rsidR="00564E96" w:rsidRDefault="00564E96" w:rsidP="005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64E96" w:rsidRDefault="00564E96" w:rsidP="002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2.2022г. по 30.04.2023г</w:t>
            </w:r>
          </w:p>
        </w:tc>
        <w:tc>
          <w:tcPr>
            <w:tcW w:w="2694" w:type="dxa"/>
            <w:gridSpan w:val="2"/>
          </w:tcPr>
          <w:p w:rsidR="00564E96" w:rsidRDefault="00564E96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0</w:t>
            </w:r>
          </w:p>
        </w:tc>
      </w:tr>
      <w:tr w:rsidR="00564E96" w:rsidTr="00AA4FAE">
        <w:trPr>
          <w:trHeight w:val="83"/>
        </w:trPr>
        <w:tc>
          <w:tcPr>
            <w:tcW w:w="567" w:type="dxa"/>
          </w:tcPr>
          <w:p w:rsidR="00564E96" w:rsidRDefault="00564E96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2977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4 (ж-м </w:t>
            </w:r>
            <w:proofErr w:type="gramStart"/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</w:t>
            </w:r>
          </w:p>
          <w:p w:rsidR="00564E96" w:rsidRPr="005F6403" w:rsidRDefault="00564E96" w:rsidP="002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2.2022</w:t>
            </w:r>
          </w:p>
        </w:tc>
        <w:tc>
          <w:tcPr>
            <w:tcW w:w="1559" w:type="dxa"/>
          </w:tcPr>
          <w:p w:rsidR="00564E96" w:rsidRDefault="00564E96" w:rsidP="005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64E96" w:rsidRDefault="00564E96" w:rsidP="002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2.2022г. по 30.04.2023г</w:t>
            </w:r>
          </w:p>
        </w:tc>
        <w:tc>
          <w:tcPr>
            <w:tcW w:w="2694" w:type="dxa"/>
            <w:gridSpan w:val="2"/>
          </w:tcPr>
          <w:p w:rsidR="00564E96" w:rsidRDefault="00564E96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00</w:t>
            </w:r>
          </w:p>
        </w:tc>
      </w:tr>
      <w:tr w:rsidR="0052127D" w:rsidTr="00A44122">
        <w:trPr>
          <w:trHeight w:val="83"/>
        </w:trPr>
        <w:tc>
          <w:tcPr>
            <w:tcW w:w="15309" w:type="dxa"/>
            <w:gridSpan w:val="8"/>
          </w:tcPr>
          <w:p w:rsidR="0052127D" w:rsidRPr="0052127D" w:rsidRDefault="0052127D" w:rsidP="0056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27D">
              <w:rPr>
                <w:rFonts w:ascii="Times New Roman" w:hAnsi="Times New Roman" w:cs="Times New Roman"/>
                <w:b/>
                <w:sz w:val="24"/>
                <w:szCs w:val="24"/>
              </w:rPr>
              <w:t>ЕЛОЧНЫЕ БАЗАРЫ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д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7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 от 09.12.2022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B0DDB" w:rsidRDefault="001B0DDB" w:rsidP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,00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Ильича, 12/1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 от 09.12.2022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B0DDB" w:rsidRDefault="001B0DDB" w:rsidP="002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,00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ле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№ 8 по ул. Калинина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 от 09.12.2022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B0DDB" w:rsidRDefault="001B0DDB" w:rsidP="002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,00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я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мунистическая, 28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4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2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260" w:type="dxa"/>
          </w:tcPr>
          <w:p w:rsidR="001B0DDB" w:rsidRDefault="001B0DDB" w:rsidP="002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Славы, 31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5 от 09.12.2022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B0DDB" w:rsidRDefault="001B0DDB" w:rsidP="002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,00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чиевич</w:t>
            </w:r>
            <w:proofErr w:type="spellEnd"/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жова, 33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 от 09.12.2022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B0DDB" w:rsidRDefault="001B0DDB" w:rsidP="002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ла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ктровозная, 22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 от 09.12.2022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B0DDB" w:rsidRDefault="001B0DDB" w:rsidP="002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2,00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ла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3а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 от 09.12.2022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B0DDB" w:rsidRDefault="001B0DDB" w:rsidP="002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,00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евич</w:t>
            </w:r>
            <w:proofErr w:type="spellEnd"/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2 (жилой массив Октябрьский)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 от 09.12.2021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B0DDB" w:rsidRDefault="001B0DDB" w:rsidP="002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,00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озинский Александр Викторович</w:t>
            </w:r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ект Славы, 5 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 от 09.12.2022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B0DDB" w:rsidRDefault="001B0DDB" w:rsidP="002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,00</w:t>
            </w:r>
          </w:p>
        </w:tc>
      </w:tr>
      <w:tr w:rsidR="001B0DDB" w:rsidTr="00AA4FAE">
        <w:trPr>
          <w:trHeight w:val="83"/>
        </w:trPr>
        <w:tc>
          <w:tcPr>
            <w:tcW w:w="567" w:type="dxa"/>
          </w:tcPr>
          <w:p w:rsidR="001B0DDB" w:rsidRDefault="001B0DD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озинский Александр Викторович</w:t>
            </w:r>
          </w:p>
        </w:tc>
        <w:tc>
          <w:tcPr>
            <w:tcW w:w="2977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ьца, 14</w:t>
            </w:r>
          </w:p>
        </w:tc>
        <w:tc>
          <w:tcPr>
            <w:tcW w:w="1843" w:type="dxa"/>
          </w:tcPr>
          <w:p w:rsidR="001B0DDB" w:rsidRDefault="001B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 от 09.12.2021</w:t>
            </w:r>
          </w:p>
        </w:tc>
        <w:tc>
          <w:tcPr>
            <w:tcW w:w="1559" w:type="dxa"/>
          </w:tcPr>
          <w:p w:rsidR="001B0DDB" w:rsidRDefault="001B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1B0DDB" w:rsidRDefault="001B0DDB" w:rsidP="002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22г. по 31.12.2022г.</w:t>
            </w:r>
          </w:p>
        </w:tc>
        <w:tc>
          <w:tcPr>
            <w:tcW w:w="2694" w:type="dxa"/>
            <w:gridSpan w:val="2"/>
          </w:tcPr>
          <w:p w:rsidR="001B0DDB" w:rsidRDefault="001B0DDB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,00</w:t>
            </w:r>
          </w:p>
        </w:tc>
      </w:tr>
      <w:tr w:rsidR="00DB1B5F" w:rsidTr="00AA4FAE">
        <w:trPr>
          <w:trHeight w:val="83"/>
        </w:trPr>
        <w:tc>
          <w:tcPr>
            <w:tcW w:w="567" w:type="dxa"/>
          </w:tcPr>
          <w:p w:rsidR="00DB1B5F" w:rsidRDefault="00DB1B5F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DB1B5F" w:rsidRDefault="00D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2977" w:type="dxa"/>
          </w:tcPr>
          <w:p w:rsidR="00DB1B5F" w:rsidRDefault="00D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еждународная, 69</w:t>
            </w:r>
          </w:p>
        </w:tc>
        <w:tc>
          <w:tcPr>
            <w:tcW w:w="1843" w:type="dxa"/>
          </w:tcPr>
          <w:p w:rsidR="00DB1B5F" w:rsidRDefault="00D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№ 12 от 14.12.2022</w:t>
            </w:r>
          </w:p>
        </w:tc>
        <w:tc>
          <w:tcPr>
            <w:tcW w:w="1559" w:type="dxa"/>
          </w:tcPr>
          <w:p w:rsidR="00DB1B5F" w:rsidRDefault="00DB1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60" w:type="dxa"/>
          </w:tcPr>
          <w:p w:rsidR="00DB1B5F" w:rsidRDefault="00DB1B5F" w:rsidP="004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г. по 31.12.2022г.</w:t>
            </w:r>
          </w:p>
        </w:tc>
        <w:tc>
          <w:tcPr>
            <w:tcW w:w="2694" w:type="dxa"/>
            <w:gridSpan w:val="2"/>
          </w:tcPr>
          <w:p w:rsidR="00DB1B5F" w:rsidRDefault="00DB1B5F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9,00</w:t>
            </w:r>
          </w:p>
        </w:tc>
      </w:tr>
      <w:tr w:rsidR="00DB1B5F" w:rsidTr="00AA4FAE">
        <w:trPr>
          <w:trHeight w:val="83"/>
        </w:trPr>
        <w:tc>
          <w:tcPr>
            <w:tcW w:w="567" w:type="dxa"/>
          </w:tcPr>
          <w:p w:rsidR="00DB1B5F" w:rsidRDefault="00DB1B5F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DB1B5F" w:rsidRDefault="00D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2977" w:type="dxa"/>
          </w:tcPr>
          <w:p w:rsidR="00DB1B5F" w:rsidRDefault="00D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Чернышевского, 15</w:t>
            </w:r>
          </w:p>
        </w:tc>
        <w:tc>
          <w:tcPr>
            <w:tcW w:w="1843" w:type="dxa"/>
          </w:tcPr>
          <w:p w:rsidR="00DB1B5F" w:rsidRDefault="00D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№ 13 от 14.12.2022</w:t>
            </w:r>
          </w:p>
        </w:tc>
        <w:tc>
          <w:tcPr>
            <w:tcW w:w="1559" w:type="dxa"/>
          </w:tcPr>
          <w:p w:rsidR="00DB1B5F" w:rsidRDefault="00DB1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60" w:type="dxa"/>
          </w:tcPr>
          <w:p w:rsidR="00DB1B5F" w:rsidRDefault="00DB1B5F" w:rsidP="004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г. по 31.12.2022г.</w:t>
            </w:r>
          </w:p>
        </w:tc>
        <w:tc>
          <w:tcPr>
            <w:tcW w:w="2694" w:type="dxa"/>
            <w:gridSpan w:val="2"/>
          </w:tcPr>
          <w:p w:rsidR="00DB1B5F" w:rsidRDefault="00DB1B5F" w:rsidP="0056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00</w:t>
            </w:r>
            <w:bookmarkStart w:id="0" w:name="_GoBack"/>
            <w:bookmarkEnd w:id="0"/>
          </w:p>
        </w:tc>
      </w:tr>
    </w:tbl>
    <w:p w:rsidR="002826AE" w:rsidRDefault="002826AE" w:rsidP="0082703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826AE" w:rsidRDefault="002826AE" w:rsidP="0082703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sectPr w:rsidR="002826AE" w:rsidSect="002826AE">
      <w:pgSz w:w="16838" w:h="11906" w:orient="landscape"/>
      <w:pgMar w:top="284" w:right="14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54"/>
    <w:rsid w:val="000270B3"/>
    <w:rsid w:val="00033FB8"/>
    <w:rsid w:val="00042561"/>
    <w:rsid w:val="00045630"/>
    <w:rsid w:val="0005539E"/>
    <w:rsid w:val="000C78AB"/>
    <w:rsid w:val="000D1219"/>
    <w:rsid w:val="000E7AE1"/>
    <w:rsid w:val="00144B62"/>
    <w:rsid w:val="001A42B5"/>
    <w:rsid w:val="001B0DDB"/>
    <w:rsid w:val="001D3181"/>
    <w:rsid w:val="001F1875"/>
    <w:rsid w:val="001F34CC"/>
    <w:rsid w:val="002067AA"/>
    <w:rsid w:val="00214567"/>
    <w:rsid w:val="00215C04"/>
    <w:rsid w:val="002227F5"/>
    <w:rsid w:val="00253939"/>
    <w:rsid w:val="00271F8C"/>
    <w:rsid w:val="002826AE"/>
    <w:rsid w:val="00296DA1"/>
    <w:rsid w:val="002A4CEC"/>
    <w:rsid w:val="002B1ECF"/>
    <w:rsid w:val="002C60D7"/>
    <w:rsid w:val="002D6F51"/>
    <w:rsid w:val="00331215"/>
    <w:rsid w:val="003B3115"/>
    <w:rsid w:val="003B5031"/>
    <w:rsid w:val="003D492F"/>
    <w:rsid w:val="00405BD4"/>
    <w:rsid w:val="00435BF3"/>
    <w:rsid w:val="0044505C"/>
    <w:rsid w:val="004664BE"/>
    <w:rsid w:val="004D28A9"/>
    <w:rsid w:val="004E1DA9"/>
    <w:rsid w:val="004F3049"/>
    <w:rsid w:val="0052127D"/>
    <w:rsid w:val="00540058"/>
    <w:rsid w:val="005445C4"/>
    <w:rsid w:val="00563B6F"/>
    <w:rsid w:val="00564E96"/>
    <w:rsid w:val="00567604"/>
    <w:rsid w:val="0057441F"/>
    <w:rsid w:val="00575843"/>
    <w:rsid w:val="005B05FE"/>
    <w:rsid w:val="005B56DF"/>
    <w:rsid w:val="005D46C3"/>
    <w:rsid w:val="005D7C50"/>
    <w:rsid w:val="005F12EC"/>
    <w:rsid w:val="005F6403"/>
    <w:rsid w:val="00674376"/>
    <w:rsid w:val="006C7975"/>
    <w:rsid w:val="006D2270"/>
    <w:rsid w:val="00723566"/>
    <w:rsid w:val="0074446D"/>
    <w:rsid w:val="00785B85"/>
    <w:rsid w:val="007D625C"/>
    <w:rsid w:val="007D67E7"/>
    <w:rsid w:val="00827035"/>
    <w:rsid w:val="00832509"/>
    <w:rsid w:val="0086060D"/>
    <w:rsid w:val="00860B10"/>
    <w:rsid w:val="00896DFE"/>
    <w:rsid w:val="008C4A9F"/>
    <w:rsid w:val="008F6E84"/>
    <w:rsid w:val="00931B51"/>
    <w:rsid w:val="00942ED6"/>
    <w:rsid w:val="00953D50"/>
    <w:rsid w:val="00992ABA"/>
    <w:rsid w:val="009A38DA"/>
    <w:rsid w:val="00A12C58"/>
    <w:rsid w:val="00A66A06"/>
    <w:rsid w:val="00A7260B"/>
    <w:rsid w:val="00A776DA"/>
    <w:rsid w:val="00A859F4"/>
    <w:rsid w:val="00AF5338"/>
    <w:rsid w:val="00B13854"/>
    <w:rsid w:val="00B45466"/>
    <w:rsid w:val="00BB0001"/>
    <w:rsid w:val="00BC3858"/>
    <w:rsid w:val="00BC7C67"/>
    <w:rsid w:val="00BF4585"/>
    <w:rsid w:val="00C33145"/>
    <w:rsid w:val="00C375B4"/>
    <w:rsid w:val="00C41854"/>
    <w:rsid w:val="00C42689"/>
    <w:rsid w:val="00C77C08"/>
    <w:rsid w:val="00CF4EB4"/>
    <w:rsid w:val="00D1636A"/>
    <w:rsid w:val="00D22B5C"/>
    <w:rsid w:val="00D312D5"/>
    <w:rsid w:val="00D67EDA"/>
    <w:rsid w:val="00D82755"/>
    <w:rsid w:val="00D92E98"/>
    <w:rsid w:val="00DA201D"/>
    <w:rsid w:val="00DB1B5F"/>
    <w:rsid w:val="00DC488B"/>
    <w:rsid w:val="00E25F06"/>
    <w:rsid w:val="00E265DD"/>
    <w:rsid w:val="00E97778"/>
    <w:rsid w:val="00ED44BD"/>
    <w:rsid w:val="00FC7AED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6E62-7FBC-44E2-A226-8DEFEB3B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Воробьева Елена Анатольевна</cp:lastModifiedBy>
  <cp:revision>52</cp:revision>
  <cp:lastPrinted>2022-05-04T09:03:00Z</cp:lastPrinted>
  <dcterms:created xsi:type="dcterms:W3CDTF">2018-12-03T05:45:00Z</dcterms:created>
  <dcterms:modified xsi:type="dcterms:W3CDTF">2022-12-15T10:05:00Z</dcterms:modified>
</cp:coreProperties>
</file>